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24" w:rsidRPr="00974352" w:rsidRDefault="00964624" w:rsidP="00D73BA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74352" w:rsidRPr="00614215" w:rsidRDefault="003F1B0F" w:rsidP="0097435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м</w:t>
      </w:r>
    </w:p>
    <w:p w:rsidR="002B3B8B" w:rsidRPr="00974352" w:rsidRDefault="002B3B8B" w:rsidP="00974352">
      <w:pPr>
        <w:spacing w:after="0" w:line="48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4352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2B3B8B" w:rsidRPr="003F1B0F" w:rsidRDefault="003F1B0F" w:rsidP="00974352">
      <w:pPr>
        <w:spacing w:after="0" w:line="48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B3B8B" w:rsidRPr="00974352" w:rsidRDefault="003F1B0F" w:rsidP="0097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ещаем Вас</w:t>
      </w:r>
      <w:r w:rsidR="002B3B8B" w:rsidRPr="00974352">
        <w:rPr>
          <w:rFonts w:ascii="Times New Roman" w:eastAsia="Times New Roman" w:hAnsi="Times New Roman" w:cs="Times New Roman"/>
          <w:sz w:val="24"/>
          <w:szCs w:val="24"/>
        </w:rPr>
        <w:t xml:space="preserve"> о начале регистр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3B8B" w:rsidRPr="00974352">
        <w:rPr>
          <w:rFonts w:ascii="Times New Roman" w:eastAsia="Times New Roman" w:hAnsi="Times New Roman" w:cs="Times New Roman"/>
          <w:sz w:val="24"/>
          <w:szCs w:val="24"/>
        </w:rPr>
        <w:t xml:space="preserve"> на III межрегиональный Конкурс исследовательских и творческих работ школьников</w:t>
      </w:r>
      <w:r w:rsidR="002B3B8B" w:rsidRPr="00974352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имся </w:t>
      </w:r>
      <w:r w:rsidR="002B3B8B" w:rsidRPr="009743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нансовой грамоте</w:t>
      </w:r>
      <w:r w:rsidR="002B3B8B" w:rsidRPr="0097435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шибках и успехах литературных героев».</w:t>
      </w:r>
    </w:p>
    <w:p w:rsidR="002B3B8B" w:rsidRPr="00974352" w:rsidRDefault="002B3B8B" w:rsidP="0097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52">
        <w:rPr>
          <w:rFonts w:ascii="Times New Roman" w:eastAsia="Times New Roman" w:hAnsi="Times New Roman" w:cs="Times New Roman"/>
          <w:sz w:val="24"/>
          <w:szCs w:val="24"/>
        </w:rPr>
        <w:t>Конкурс проводится Консультационной компанией ПАКК с 2017 года совместно с Экономическим факультетом МГУ им. М.В. Ломоносова в рамках проекта Министерства финансов РФ и Всемирного банка «Содействие повышению уровня финансовой грамотности населения и развитию финансового образ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ования в Российской Федерации».</w:t>
      </w:r>
    </w:p>
    <w:p w:rsidR="002B3B8B" w:rsidRPr="00974352" w:rsidRDefault="002B3B8B" w:rsidP="0097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52">
        <w:rPr>
          <w:rFonts w:ascii="Times New Roman" w:eastAsia="Times New Roman" w:hAnsi="Times New Roman" w:cs="Times New Roman"/>
          <w:sz w:val="24"/>
          <w:szCs w:val="24"/>
        </w:rPr>
        <w:t>Конкурс направлен на формирование у школьников навыков анализа личного финансово-экономического поведения на примере поступков, решений и личной финансовой стратегии персона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жей литературных произведений.</w:t>
      </w:r>
    </w:p>
    <w:p w:rsidR="002B3B8B" w:rsidRPr="00974352" w:rsidRDefault="002B3B8B" w:rsidP="0097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Конкурс рассчитан на школьников 7-11 классов, которые под руководством своих педагогов и при содействии экспертов ПАКК готовят конкурсные работы на материале литературных произведений. Участники 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 работы в четыр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4215">
        <w:rPr>
          <w:rFonts w:ascii="Times New Roman" w:eastAsia="Times New Roman" w:hAnsi="Times New Roman" w:cs="Times New Roman"/>
          <w:sz w:val="24"/>
          <w:szCs w:val="24"/>
        </w:rPr>
        <w:t xml:space="preserve">х номинациях: </w:t>
      </w:r>
      <w:bookmarkStart w:id="0" w:name="_GoBack"/>
      <w:r w:rsidR="00614215"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>сследовательская работа»; «</w:t>
      </w:r>
      <w:r w:rsidR="00614215">
        <w:rPr>
          <w:rFonts w:ascii="Times New Roman" w:eastAsia="Times New Roman" w:hAnsi="Times New Roman" w:cs="Times New Roman"/>
          <w:sz w:val="24"/>
          <w:szCs w:val="24"/>
        </w:rPr>
        <w:t>Сочинение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>»; «</w:t>
      </w:r>
      <w:r w:rsidR="00614215">
        <w:rPr>
          <w:rFonts w:ascii="Times New Roman" w:eastAsia="Times New Roman" w:hAnsi="Times New Roman" w:cs="Times New Roman"/>
          <w:sz w:val="24"/>
          <w:szCs w:val="24"/>
        </w:rPr>
        <w:t>Свободная литературная форма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>»; «И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зобразительное искусство».</w:t>
      </w:r>
    </w:p>
    <w:bookmarkEnd w:id="0"/>
    <w:p w:rsidR="00823B3C" w:rsidRPr="00974352" w:rsidRDefault="002B3B8B" w:rsidP="0097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52">
        <w:rPr>
          <w:rFonts w:ascii="Times New Roman" w:eastAsia="Times New Roman" w:hAnsi="Times New Roman" w:cs="Times New Roman"/>
          <w:sz w:val="24"/>
          <w:szCs w:val="24"/>
        </w:rPr>
        <w:t>Регистрация на конкурс нач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974352">
        <w:rPr>
          <w:rFonts w:ascii="Times New Roman" w:eastAsia="Times New Roman" w:hAnsi="Times New Roman" w:cs="Times New Roman"/>
          <w:b/>
          <w:sz w:val="24"/>
          <w:szCs w:val="24"/>
        </w:rPr>
        <w:t>1 декабря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B0F" w:rsidRPr="003F1B0F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B0F" w:rsidRPr="003F1B0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 xml:space="preserve"> и продлится </w:t>
      </w:r>
      <w:r w:rsidRPr="00974352">
        <w:rPr>
          <w:rFonts w:ascii="Times New Roman" w:eastAsia="Times New Roman" w:hAnsi="Times New Roman" w:cs="Times New Roman"/>
          <w:b/>
          <w:sz w:val="24"/>
          <w:szCs w:val="24"/>
        </w:rPr>
        <w:t>до 15 февраля 2019 года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 конкурсные работы от зарегистрированных участников будут приниматься до </w:t>
      </w:r>
      <w:r w:rsidRPr="003F1B0F">
        <w:rPr>
          <w:rFonts w:ascii="Times New Roman" w:eastAsia="Times New Roman" w:hAnsi="Times New Roman" w:cs="Times New Roman"/>
          <w:b/>
          <w:sz w:val="24"/>
          <w:szCs w:val="24"/>
        </w:rPr>
        <w:t>1 марта 2019 года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974352">
        <w:rPr>
          <w:rFonts w:ascii="Times New Roman" w:eastAsia="Times New Roman" w:hAnsi="Times New Roman" w:cs="Times New Roman"/>
          <w:b/>
          <w:sz w:val="24"/>
          <w:szCs w:val="24"/>
        </w:rPr>
        <w:t>апреле 2019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 года состоится </w:t>
      </w:r>
      <w:r w:rsidRPr="00974352">
        <w:rPr>
          <w:rFonts w:ascii="Times New Roman" w:eastAsia="Times New Roman" w:hAnsi="Times New Roman" w:cs="Times New Roman"/>
          <w:b/>
          <w:sz w:val="24"/>
          <w:szCs w:val="24"/>
        </w:rPr>
        <w:t>конференция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 на Экономическом факультет МГУ для 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финалистов</w:t>
      </w:r>
      <w:r w:rsidRPr="00974352">
        <w:rPr>
          <w:rFonts w:ascii="Times New Roman" w:eastAsia="Times New Roman" w:hAnsi="Times New Roman" w:cs="Times New Roman"/>
          <w:sz w:val="24"/>
          <w:szCs w:val="24"/>
        </w:rPr>
        <w:t xml:space="preserve"> конкурса, где участники смогут представить и обсудить свои работы. 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>Финалистам</w:t>
      </w:r>
      <w:r w:rsidR="00D73BAC" w:rsidRPr="00974352">
        <w:rPr>
          <w:rFonts w:ascii="Times New Roman" w:eastAsia="Times New Roman" w:hAnsi="Times New Roman" w:cs="Times New Roman"/>
          <w:sz w:val="24"/>
          <w:szCs w:val="24"/>
        </w:rPr>
        <w:t xml:space="preserve">, которые не </w:t>
      </w:r>
      <w:r w:rsidR="003F1B0F">
        <w:rPr>
          <w:rFonts w:ascii="Times New Roman" w:eastAsia="Times New Roman" w:hAnsi="Times New Roman" w:cs="Times New Roman"/>
          <w:sz w:val="24"/>
          <w:szCs w:val="24"/>
        </w:rPr>
        <w:t xml:space="preserve">смогут приехать в Москву, будет предоставлена возможность защитить свою работу </w:t>
      </w:r>
      <w:r w:rsidR="00D73BAC" w:rsidRPr="00974352">
        <w:rPr>
          <w:rFonts w:ascii="Times New Roman" w:eastAsia="Times New Roman" w:hAnsi="Times New Roman" w:cs="Times New Roman"/>
          <w:sz w:val="24"/>
          <w:szCs w:val="24"/>
        </w:rPr>
        <w:t>по скайпу.</w:t>
      </w:r>
      <w:r w:rsidR="00823B3C" w:rsidRPr="00974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ожением о конкурсе можно ознакомиться </w:t>
      </w:r>
      <w:r w:rsidR="00084567"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е </w:t>
      </w:r>
      <w:hyperlink r:id="rId9" w:history="1">
        <w:proofErr w:type="spellStart"/>
        <w:r w:rsidRPr="0097435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литфин</w:t>
        </w:r>
        <w:proofErr w:type="gramStart"/>
        <w:r w:rsidRPr="0097435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р</w:t>
        </w:r>
        <w:proofErr w:type="gramEnd"/>
        <w:r w:rsidRPr="0097435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ф</w:t>
        </w:r>
        <w:proofErr w:type="spellEnd"/>
      </w:hyperlink>
      <w:r w:rsidR="007400B4"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48C0" w:rsidRPr="00974352" w:rsidRDefault="001848C0" w:rsidP="0097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52">
        <w:rPr>
          <w:rFonts w:ascii="Times New Roman" w:hAnsi="Times New Roman" w:cs="Times New Roman"/>
          <w:sz w:val="24"/>
          <w:szCs w:val="24"/>
        </w:rPr>
        <w:t>Педагоги могут принять участие в проекте «Учимся финансовой грамоте на ошибках и успехах литературных героев» в следующих ролях:</w:t>
      </w:r>
    </w:p>
    <w:p w:rsidR="005F4409" w:rsidRPr="00974352" w:rsidRDefault="005F4409" w:rsidP="0097435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52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974352">
        <w:rPr>
          <w:rFonts w:ascii="Times New Roman" w:hAnsi="Times New Roman" w:cs="Times New Roman"/>
          <w:sz w:val="24"/>
          <w:szCs w:val="24"/>
        </w:rPr>
        <w:t xml:space="preserve"> проекта школьников (при участии уч</w:t>
      </w:r>
      <w:r w:rsidR="00CA26CC" w:rsidRPr="00974352">
        <w:rPr>
          <w:rFonts w:ascii="Times New Roman" w:hAnsi="Times New Roman" w:cs="Times New Roman"/>
          <w:sz w:val="24"/>
          <w:szCs w:val="24"/>
        </w:rPr>
        <w:t>ащихся</w:t>
      </w:r>
      <w:r w:rsidRPr="00974352">
        <w:rPr>
          <w:rFonts w:ascii="Times New Roman" w:hAnsi="Times New Roman" w:cs="Times New Roman"/>
          <w:sz w:val="24"/>
          <w:szCs w:val="24"/>
        </w:rPr>
        <w:t xml:space="preserve"> в </w:t>
      </w:r>
      <w:r w:rsidR="002B3B8B" w:rsidRPr="00974352">
        <w:rPr>
          <w:rFonts w:ascii="Times New Roman" w:hAnsi="Times New Roman" w:cs="Times New Roman"/>
          <w:sz w:val="24"/>
          <w:szCs w:val="24"/>
        </w:rPr>
        <w:t>конкур</w:t>
      </w:r>
      <w:r w:rsidR="003F1B0F">
        <w:rPr>
          <w:rFonts w:ascii="Times New Roman" w:hAnsi="Times New Roman" w:cs="Times New Roman"/>
          <w:sz w:val="24"/>
          <w:szCs w:val="24"/>
        </w:rPr>
        <w:t>с</w:t>
      </w:r>
      <w:r w:rsidR="002B3B8B" w:rsidRPr="00974352">
        <w:rPr>
          <w:rFonts w:ascii="Times New Roman" w:hAnsi="Times New Roman" w:cs="Times New Roman"/>
          <w:sz w:val="24"/>
          <w:szCs w:val="24"/>
        </w:rPr>
        <w:t>е</w:t>
      </w:r>
      <w:r w:rsidRPr="00974352">
        <w:rPr>
          <w:rFonts w:ascii="Times New Roman" w:hAnsi="Times New Roman" w:cs="Times New Roman"/>
          <w:sz w:val="24"/>
          <w:szCs w:val="24"/>
        </w:rPr>
        <w:t>)</w:t>
      </w:r>
    </w:p>
    <w:p w:rsidR="005F4409" w:rsidRPr="00974352" w:rsidRDefault="005F4409" w:rsidP="0097435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52">
        <w:rPr>
          <w:rFonts w:ascii="Times New Roman" w:hAnsi="Times New Roman" w:cs="Times New Roman"/>
          <w:b/>
          <w:sz w:val="24"/>
          <w:szCs w:val="24"/>
        </w:rPr>
        <w:t>Рецензента</w:t>
      </w:r>
      <w:r w:rsidRPr="00974352">
        <w:rPr>
          <w:rFonts w:ascii="Times New Roman" w:hAnsi="Times New Roman" w:cs="Times New Roman"/>
          <w:sz w:val="24"/>
          <w:szCs w:val="24"/>
        </w:rPr>
        <w:t xml:space="preserve"> справочных материалов, разрабатываемых в ходе проекта (рецензия и апробация материалов)</w:t>
      </w:r>
    </w:p>
    <w:p w:rsidR="00241406" w:rsidRPr="00974352" w:rsidRDefault="00CA26CC" w:rsidP="00974352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ую информацию можно получить</w:t>
      </w:r>
      <w:r w:rsidR="008E0DE1"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исав на электронный адрес: </w:t>
      </w:r>
      <w:hyperlink r:id="rId10" w:history="1">
        <w:r w:rsidR="00A610B2" w:rsidRPr="0072038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fg.</w:t>
        </w:r>
        <w:r w:rsidR="00A610B2" w:rsidRPr="0072038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itfin</w:t>
        </w:r>
        <w:r w:rsidR="00A610B2" w:rsidRPr="0072038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gmail.com</w:t>
        </w:r>
      </w:hyperlink>
      <w:r w:rsidR="008E0DE1" w:rsidRPr="00974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352">
        <w:rPr>
          <w:rFonts w:ascii="Times New Roman" w:hAnsi="Times New Roman" w:cs="Times New Roman"/>
          <w:b/>
          <w:bCs/>
          <w:sz w:val="24"/>
          <w:szCs w:val="24"/>
        </w:rPr>
        <w:t>с пометкой «Педагог».</w:t>
      </w:r>
      <w:r w:rsidR="00974352" w:rsidRPr="00974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8C0" w:rsidRPr="00974352">
        <w:rPr>
          <w:rFonts w:ascii="Times New Roman" w:hAnsi="Times New Roman" w:cs="Times New Roman"/>
          <w:sz w:val="24"/>
          <w:szCs w:val="24"/>
        </w:rPr>
        <w:t xml:space="preserve">Активные участники проекта из числа </w:t>
      </w:r>
      <w:r w:rsidR="002B3B8B" w:rsidRPr="00974352">
        <w:rPr>
          <w:rFonts w:ascii="Times New Roman" w:hAnsi="Times New Roman" w:cs="Times New Roman"/>
          <w:sz w:val="24"/>
          <w:szCs w:val="24"/>
        </w:rPr>
        <w:t>педагогов</w:t>
      </w:r>
      <w:r w:rsidR="001848C0" w:rsidRPr="00974352">
        <w:rPr>
          <w:rFonts w:ascii="Times New Roman" w:hAnsi="Times New Roman" w:cs="Times New Roman"/>
          <w:sz w:val="24"/>
          <w:szCs w:val="24"/>
        </w:rPr>
        <w:t xml:space="preserve"> будут награждены благодарственными письмами и памятными подарками.</w:t>
      </w:r>
      <w:r w:rsidR="00974352" w:rsidRPr="00974352">
        <w:rPr>
          <w:rFonts w:ascii="Times New Roman" w:hAnsi="Times New Roman" w:cs="Times New Roman"/>
          <w:sz w:val="24"/>
          <w:szCs w:val="24"/>
        </w:rPr>
        <w:t xml:space="preserve"> </w:t>
      </w:r>
      <w:r w:rsidR="001848C0" w:rsidRPr="00974352">
        <w:rPr>
          <w:rFonts w:ascii="Times New Roman" w:hAnsi="Times New Roman" w:cs="Times New Roman"/>
          <w:sz w:val="24"/>
          <w:szCs w:val="24"/>
        </w:rPr>
        <w:t>Образовательные учреждения, подготовившие победителей конференции, будут награждены дополнительно.</w:t>
      </w:r>
    </w:p>
    <w:p w:rsidR="005F4409" w:rsidRPr="00974352" w:rsidRDefault="005F4409" w:rsidP="0097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>Мы будем рады, получить от вас ответ о заинтересованности в работе про</w:t>
      </w:r>
      <w:r w:rsidR="003F1B0F">
        <w:rPr>
          <w:rFonts w:ascii="Times New Roman" w:hAnsi="Times New Roman" w:cs="Times New Roman"/>
          <w:sz w:val="24"/>
          <w:szCs w:val="24"/>
          <w:shd w:val="clear" w:color="auto" w:fill="FFFFFF"/>
        </w:rPr>
        <w:t>екта и возможном участии в нем.</w:t>
      </w:r>
    </w:p>
    <w:p w:rsidR="00974352" w:rsidRPr="00974352" w:rsidRDefault="00974352" w:rsidP="0097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352" w:rsidRPr="00974352" w:rsidRDefault="00974352" w:rsidP="0097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352" w:rsidRPr="00974352" w:rsidRDefault="00974352" w:rsidP="0097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0407" w:rsidRPr="00974352" w:rsidRDefault="00060407" w:rsidP="0097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>С уважением,</w:t>
      </w:r>
    </w:p>
    <w:p w:rsidR="00974352" w:rsidRPr="00974352" w:rsidRDefault="00974352" w:rsidP="0097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4409" w:rsidRPr="00974352" w:rsidRDefault="00AD02FA" w:rsidP="0097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>Вадим Финогенов</w:t>
      </w:r>
    </w:p>
    <w:p w:rsidR="00AD02FA" w:rsidRPr="00974352" w:rsidRDefault="00974352" w:rsidP="0097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ый директор </w:t>
      </w:r>
      <w:r w:rsidR="00AD02FA" w:rsidRPr="00974352">
        <w:rPr>
          <w:rFonts w:ascii="Times New Roman" w:hAnsi="Times New Roman" w:cs="Times New Roman"/>
          <w:sz w:val="24"/>
          <w:szCs w:val="24"/>
          <w:shd w:val="clear" w:color="auto" w:fill="FFFFFF"/>
        </w:rPr>
        <w:t>АО «ПАКК»</w:t>
      </w:r>
    </w:p>
    <w:sectPr w:rsidR="00AD02FA" w:rsidRPr="00974352" w:rsidSect="00060407">
      <w:headerReference w:type="default" r:id="rId11"/>
      <w:footerReference w:type="default" r:id="rId12"/>
      <w:pgSz w:w="11906" w:h="16838"/>
      <w:pgMar w:top="2098" w:right="850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74" w:rsidRDefault="008B3E74" w:rsidP="002836AB">
      <w:pPr>
        <w:spacing w:after="0" w:line="240" w:lineRule="auto"/>
      </w:pPr>
      <w:r>
        <w:separator/>
      </w:r>
    </w:p>
  </w:endnote>
  <w:endnote w:type="continuationSeparator" w:id="0">
    <w:p w:rsidR="008B3E74" w:rsidRDefault="008B3E74" w:rsidP="0028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2" w:rsidRPr="00974352" w:rsidRDefault="00974352" w:rsidP="00974352">
    <w:pPr>
      <w:pStyle w:val="a9"/>
      <w:rPr>
        <w:rFonts w:ascii="Times New Roman" w:hAnsi="Times New Roman" w:cs="Times New Roman"/>
        <w:sz w:val="20"/>
      </w:rPr>
    </w:pPr>
    <w:r w:rsidRPr="00974352">
      <w:rPr>
        <w:rFonts w:ascii="Times New Roman" w:hAnsi="Times New Roman" w:cs="Times New Roman"/>
        <w:sz w:val="20"/>
      </w:rPr>
      <w:t>Исп.: Праведников Антон</w:t>
    </w:r>
  </w:p>
  <w:p w:rsidR="00974352" w:rsidRPr="00974352" w:rsidRDefault="00974352" w:rsidP="00974352">
    <w:pPr>
      <w:pStyle w:val="a9"/>
      <w:rPr>
        <w:rFonts w:ascii="Times New Roman" w:hAnsi="Times New Roman" w:cs="Times New Roman"/>
        <w:sz w:val="20"/>
      </w:rPr>
    </w:pPr>
    <w:r w:rsidRPr="00974352">
      <w:rPr>
        <w:rFonts w:ascii="Times New Roman" w:hAnsi="Times New Roman" w:cs="Times New Roman"/>
        <w:sz w:val="20"/>
      </w:rPr>
      <w:t>Эл</w:t>
    </w:r>
    <w:proofErr w:type="gramStart"/>
    <w:r w:rsidRPr="00974352">
      <w:rPr>
        <w:rFonts w:ascii="Times New Roman" w:hAnsi="Times New Roman" w:cs="Times New Roman"/>
        <w:sz w:val="20"/>
      </w:rPr>
      <w:t>.</w:t>
    </w:r>
    <w:proofErr w:type="gramEnd"/>
    <w:r w:rsidRPr="00974352">
      <w:rPr>
        <w:rFonts w:ascii="Times New Roman" w:hAnsi="Times New Roman" w:cs="Times New Roman"/>
        <w:sz w:val="20"/>
      </w:rPr>
      <w:t xml:space="preserve"> </w:t>
    </w:r>
    <w:proofErr w:type="gramStart"/>
    <w:r w:rsidRPr="00974352">
      <w:rPr>
        <w:rFonts w:ascii="Times New Roman" w:hAnsi="Times New Roman" w:cs="Times New Roman"/>
        <w:sz w:val="20"/>
      </w:rPr>
      <w:t>п</w:t>
    </w:r>
    <w:proofErr w:type="gramEnd"/>
    <w:r w:rsidRPr="00974352">
      <w:rPr>
        <w:rFonts w:ascii="Times New Roman" w:hAnsi="Times New Roman" w:cs="Times New Roman"/>
        <w:sz w:val="20"/>
      </w:rPr>
      <w:t>очта: pravednikov@pacc.ru</w:t>
    </w:r>
  </w:p>
  <w:p w:rsidR="00060407" w:rsidRPr="00974352" w:rsidRDefault="00974352" w:rsidP="00974352">
    <w:pPr>
      <w:pStyle w:val="a9"/>
      <w:rPr>
        <w:rFonts w:ascii="Times New Roman" w:hAnsi="Times New Roman" w:cs="Times New Roman"/>
        <w:sz w:val="20"/>
      </w:rPr>
    </w:pPr>
    <w:r w:rsidRPr="00974352">
      <w:rPr>
        <w:rFonts w:ascii="Times New Roman" w:hAnsi="Times New Roman" w:cs="Times New Roman"/>
        <w:sz w:val="20"/>
      </w:rPr>
      <w:t>Телефон: +7 (495) 212-05-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74" w:rsidRDefault="008B3E74" w:rsidP="002836AB">
      <w:pPr>
        <w:spacing w:after="0" w:line="240" w:lineRule="auto"/>
      </w:pPr>
      <w:r>
        <w:separator/>
      </w:r>
    </w:p>
  </w:footnote>
  <w:footnote w:type="continuationSeparator" w:id="0">
    <w:p w:rsidR="008B3E74" w:rsidRDefault="008B3E74" w:rsidP="0028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07" w:rsidRDefault="00B4021A">
    <w:pPr>
      <w:pStyle w:val="a7"/>
    </w:pPr>
    <w:r>
      <w:rPr>
        <w:noProof/>
      </w:rPr>
      <w:drawing>
        <wp:inline distT="0" distB="0" distL="0" distR="0" wp14:anchorId="7D81B804" wp14:editId="747D7181">
          <wp:extent cx="5890437" cy="913024"/>
          <wp:effectExtent l="0" t="0" r="0" b="1905"/>
          <wp:docPr id="2" name="Рисунок 2" descr="C:\Users\zybkin.PACC\Desktop\list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ybkin.PACC\Desktop\list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349" cy="9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41F"/>
    <w:multiLevelType w:val="hybridMultilevel"/>
    <w:tmpl w:val="DACC7F58"/>
    <w:lvl w:ilvl="0" w:tplc="3A0AF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31CF"/>
    <w:multiLevelType w:val="multilevel"/>
    <w:tmpl w:val="F0D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71BB3"/>
    <w:multiLevelType w:val="hybridMultilevel"/>
    <w:tmpl w:val="CB2AC1C2"/>
    <w:lvl w:ilvl="0" w:tplc="8396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6BAE"/>
    <w:multiLevelType w:val="hybridMultilevel"/>
    <w:tmpl w:val="5E26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614EF"/>
    <w:multiLevelType w:val="hybridMultilevel"/>
    <w:tmpl w:val="B2E6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190D"/>
    <w:multiLevelType w:val="hybridMultilevel"/>
    <w:tmpl w:val="640468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0523EC4"/>
    <w:multiLevelType w:val="hybridMultilevel"/>
    <w:tmpl w:val="742C4BCC"/>
    <w:lvl w:ilvl="0" w:tplc="4DD2E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97BA3"/>
    <w:multiLevelType w:val="hybridMultilevel"/>
    <w:tmpl w:val="0354EA3A"/>
    <w:lvl w:ilvl="0" w:tplc="101071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67DA9"/>
    <w:multiLevelType w:val="hybridMultilevel"/>
    <w:tmpl w:val="42E24A80"/>
    <w:lvl w:ilvl="0" w:tplc="1010718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F6704"/>
    <w:multiLevelType w:val="hybridMultilevel"/>
    <w:tmpl w:val="04A8FE1C"/>
    <w:lvl w:ilvl="0" w:tplc="17E61B8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42D88"/>
    <w:multiLevelType w:val="hybridMultilevel"/>
    <w:tmpl w:val="220CAD8A"/>
    <w:lvl w:ilvl="0" w:tplc="101071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F4"/>
    <w:rsid w:val="0003422A"/>
    <w:rsid w:val="0004600C"/>
    <w:rsid w:val="000520C1"/>
    <w:rsid w:val="00060407"/>
    <w:rsid w:val="00062E81"/>
    <w:rsid w:val="00073F42"/>
    <w:rsid w:val="00084567"/>
    <w:rsid w:val="000E5237"/>
    <w:rsid w:val="00117B4D"/>
    <w:rsid w:val="001848C0"/>
    <w:rsid w:val="001A5825"/>
    <w:rsid w:val="002300CA"/>
    <w:rsid w:val="00241406"/>
    <w:rsid w:val="002504AF"/>
    <w:rsid w:val="00262ECE"/>
    <w:rsid w:val="002836AB"/>
    <w:rsid w:val="002A0AA2"/>
    <w:rsid w:val="002B0D87"/>
    <w:rsid w:val="002B3B8B"/>
    <w:rsid w:val="002F5CA7"/>
    <w:rsid w:val="00300FF4"/>
    <w:rsid w:val="00393A6B"/>
    <w:rsid w:val="00397B11"/>
    <w:rsid w:val="003B10A3"/>
    <w:rsid w:val="003F1B0F"/>
    <w:rsid w:val="004544EF"/>
    <w:rsid w:val="004A4256"/>
    <w:rsid w:val="004E448A"/>
    <w:rsid w:val="005518EB"/>
    <w:rsid w:val="005A00F5"/>
    <w:rsid w:val="005A0E76"/>
    <w:rsid w:val="005C5A77"/>
    <w:rsid w:val="005F1C79"/>
    <w:rsid w:val="005F4409"/>
    <w:rsid w:val="00614215"/>
    <w:rsid w:val="00623D90"/>
    <w:rsid w:val="006431FC"/>
    <w:rsid w:val="00666DAB"/>
    <w:rsid w:val="007400B4"/>
    <w:rsid w:val="0077668A"/>
    <w:rsid w:val="007C3137"/>
    <w:rsid w:val="007D6C70"/>
    <w:rsid w:val="007D7505"/>
    <w:rsid w:val="00823B3C"/>
    <w:rsid w:val="00866C49"/>
    <w:rsid w:val="00893AF7"/>
    <w:rsid w:val="008B26F5"/>
    <w:rsid w:val="008B3E74"/>
    <w:rsid w:val="008B6CD4"/>
    <w:rsid w:val="008D68C9"/>
    <w:rsid w:val="008E0DE1"/>
    <w:rsid w:val="00930383"/>
    <w:rsid w:val="00947ED3"/>
    <w:rsid w:val="00964624"/>
    <w:rsid w:val="00973F0D"/>
    <w:rsid w:val="00974352"/>
    <w:rsid w:val="0097542D"/>
    <w:rsid w:val="009B12A8"/>
    <w:rsid w:val="00A02598"/>
    <w:rsid w:val="00A049DF"/>
    <w:rsid w:val="00A13A68"/>
    <w:rsid w:val="00A610B2"/>
    <w:rsid w:val="00A6622C"/>
    <w:rsid w:val="00AB516B"/>
    <w:rsid w:val="00AC7025"/>
    <w:rsid w:val="00AD02FA"/>
    <w:rsid w:val="00AD07A1"/>
    <w:rsid w:val="00AD266A"/>
    <w:rsid w:val="00B4021A"/>
    <w:rsid w:val="00B544EB"/>
    <w:rsid w:val="00B54D45"/>
    <w:rsid w:val="00CA26CC"/>
    <w:rsid w:val="00CC0245"/>
    <w:rsid w:val="00D730FE"/>
    <w:rsid w:val="00D73BAC"/>
    <w:rsid w:val="00D87207"/>
    <w:rsid w:val="00DB3804"/>
    <w:rsid w:val="00DE080C"/>
    <w:rsid w:val="00E674C5"/>
    <w:rsid w:val="00E748CB"/>
    <w:rsid w:val="00EF6B66"/>
    <w:rsid w:val="00F35FCF"/>
    <w:rsid w:val="00F41D21"/>
    <w:rsid w:val="00F754BD"/>
    <w:rsid w:val="00F9322A"/>
    <w:rsid w:val="00FA27FE"/>
    <w:rsid w:val="00FC6536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F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E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456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6AB"/>
  </w:style>
  <w:style w:type="paragraph" w:styleId="a9">
    <w:name w:val="footer"/>
    <w:basedOn w:val="a"/>
    <w:link w:val="aa"/>
    <w:uiPriority w:val="99"/>
    <w:unhideWhenUsed/>
    <w:rsid w:val="002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6AB"/>
  </w:style>
  <w:style w:type="paragraph" w:styleId="ab">
    <w:name w:val="Balloon Text"/>
    <w:basedOn w:val="a"/>
    <w:link w:val="ac"/>
    <w:uiPriority w:val="99"/>
    <w:semiHidden/>
    <w:unhideWhenUsed/>
    <w:rsid w:val="0006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0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872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72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72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2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72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F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E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456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6AB"/>
  </w:style>
  <w:style w:type="paragraph" w:styleId="a9">
    <w:name w:val="footer"/>
    <w:basedOn w:val="a"/>
    <w:link w:val="aa"/>
    <w:uiPriority w:val="99"/>
    <w:unhideWhenUsed/>
    <w:rsid w:val="002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6AB"/>
  </w:style>
  <w:style w:type="paragraph" w:styleId="ab">
    <w:name w:val="Balloon Text"/>
    <w:basedOn w:val="a"/>
    <w:link w:val="ac"/>
    <w:uiPriority w:val="99"/>
    <w:semiHidden/>
    <w:unhideWhenUsed/>
    <w:rsid w:val="0006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0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872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72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72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2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7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g.litf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h1aahkxm.xn--p1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3B16-A68B-44F3-AA43-13B5C65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</dc:creator>
  <cp:lastModifiedBy>Праведников А.В.</cp:lastModifiedBy>
  <cp:revision>5</cp:revision>
  <cp:lastPrinted>2016-12-28T14:07:00Z</cp:lastPrinted>
  <dcterms:created xsi:type="dcterms:W3CDTF">2018-11-28T15:27:00Z</dcterms:created>
  <dcterms:modified xsi:type="dcterms:W3CDTF">2018-11-30T11:20:00Z</dcterms:modified>
</cp:coreProperties>
</file>